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4887</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ĐẦU TƯ VÀ PHÁT TRIỂN SALICO</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20A, Đường Số 7, Phường Linh Xuân, TP.HCM,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8) 3658 3251</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4444951</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ĐẦU TƯ VÀ PHÁT TRIỂN SALICO</w:t>
            </w:r>
            <w:r>
              <m:rPr/>
              <w:rPr>
                <w:sz w:val="26"/>
                <w:szCs w:val="26"/>
              </w:rPr>
              <w:t xml:space="preserve"> - </w:t>
            </w:r>
            <w:r>
              <m:rPr/>
              <w:rPr>
                <w:sz w:val="26"/>
                <w:szCs w:val="26"/>
              </w:rPr>
              <w:t xml:space="preserve">(028) 3658 3251</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ước khi nhận hàng và hóa đơn chứng từ.</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